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4FEF" w14:textId="77777777"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5A72E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35673FB1" w14:textId="77777777"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55034829" w14:textId="77777777"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79F42515" w14:textId="77777777"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14:paraId="263F8ED1" w14:textId="24880B6D"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 splnění základní a profesní způsobilosti ve veřejné zakázce</w:t>
      </w:r>
    </w:p>
    <w:p w14:paraId="6F56A8E3" w14:textId="77777777"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A99F8CF" w14:textId="77777777" w:rsidR="00C15222" w:rsidRPr="00FE3806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Název veřejné zakázky:</w:t>
      </w:r>
      <w:r w:rsidRPr="00FE3806">
        <w:rPr>
          <w:rFonts w:ascii="Arial" w:eastAsia="Times New Roman" w:hAnsi="Arial" w:cs="Arial"/>
          <w:lang w:eastAsia="cs-CZ"/>
        </w:rPr>
        <w:tab/>
      </w:r>
      <w:r w:rsidR="009D1B44" w:rsidRPr="009D1B44">
        <w:rPr>
          <w:rFonts w:ascii="Arial" w:hAnsi="Arial" w:cs="Arial"/>
          <w:b/>
          <w:bCs/>
        </w:rPr>
        <w:t xml:space="preserve">CESNET - Dodávka diskových polí pro </w:t>
      </w:r>
      <w:proofErr w:type="spellStart"/>
      <w:r w:rsidR="009D1B44" w:rsidRPr="009D1B44">
        <w:rPr>
          <w:rFonts w:ascii="Arial" w:hAnsi="Arial" w:cs="Arial"/>
          <w:b/>
          <w:bCs/>
        </w:rPr>
        <w:t>MetaCentrum</w:t>
      </w:r>
      <w:proofErr w:type="spellEnd"/>
    </w:p>
    <w:p w14:paraId="2FEB1037" w14:textId="77777777"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7D9E0D9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FE3806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14:paraId="2C93E0FD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Název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402B22ED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Sídlo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51E7AFD8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IČ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4051D1D4" w14:textId="77777777" w:rsidR="00C15222" w:rsidRPr="00FE3806" w:rsidRDefault="00F03B19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zapsaná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FE3806">
        <w:rPr>
          <w:rFonts w:ascii="Arial" w:eastAsia="Times New Roman" w:hAnsi="Arial" w:cs="Arial"/>
          <w:bCs/>
          <w:lang w:eastAsia="cs-CZ"/>
        </w:rPr>
        <w:t>Městsk</w:t>
      </w:r>
      <w:r w:rsidR="00B5188E" w:rsidRPr="00FE3806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> ……., spis. zn.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……. </w:t>
      </w:r>
      <w:r w:rsidR="00B5188E" w:rsidRPr="00FE3806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14:paraId="1DEB7C1F" w14:textId="77777777"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E057D63" w14:textId="77777777" w:rsidR="00CC3DD9" w:rsidRDefault="00C15222" w:rsidP="00C15222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Já níže podepsaný, </w:t>
      </w:r>
      <w:r w:rsidR="005150FB" w:rsidRPr="00FE3806">
        <w:rPr>
          <w:rFonts w:ascii="Arial" w:eastAsia="Times New Roman" w:hAnsi="Arial" w:cs="Arial"/>
        </w:rPr>
        <w:t>...</w:t>
      </w:r>
      <w:r w:rsidR="005150FB" w:rsidRPr="00FE3806">
        <w:rPr>
          <w:rFonts w:ascii="Arial" w:eastAsia="Times New Roman" w:hAnsi="Arial" w:cs="Arial"/>
          <w:b/>
          <w:color w:val="FF0000"/>
        </w:rPr>
        <w:t>JMÉNO…</w:t>
      </w:r>
      <w:r w:rsidRPr="00FE3806">
        <w:rPr>
          <w:rFonts w:ascii="Arial" w:eastAsia="Times New Roman" w:hAnsi="Arial" w:cs="Arial"/>
        </w:rPr>
        <w:t>, ředitel</w:t>
      </w:r>
      <w:r w:rsidR="00FD7954" w:rsidRPr="00FE3806">
        <w:rPr>
          <w:rFonts w:ascii="Arial" w:eastAsia="Times New Roman" w:hAnsi="Arial" w:cs="Arial"/>
          <w:color w:val="FF0000"/>
        </w:rPr>
        <w:t>/JINÁ FUNKCE</w:t>
      </w:r>
      <w:r w:rsidRPr="00FE3806">
        <w:rPr>
          <w:rFonts w:ascii="Arial" w:eastAsia="Times New Roman" w:hAnsi="Arial" w:cs="Arial"/>
        </w:rPr>
        <w:t xml:space="preserve"> </w:t>
      </w:r>
      <w:r w:rsidR="005150FB" w:rsidRPr="00FE3806">
        <w:rPr>
          <w:rFonts w:ascii="Arial" w:eastAsia="Times New Roman" w:hAnsi="Arial" w:cs="Arial"/>
        </w:rPr>
        <w:t>…</w:t>
      </w:r>
      <w:r w:rsidR="005150FB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5150FB" w:rsidRPr="00FE3806">
        <w:rPr>
          <w:rFonts w:ascii="Arial" w:eastAsia="Times New Roman" w:hAnsi="Arial" w:cs="Arial"/>
        </w:rPr>
        <w:t>…</w:t>
      </w:r>
      <w:r w:rsidR="005150FB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</w:rPr>
        <w:t xml:space="preserve"> splňuje</w:t>
      </w:r>
    </w:p>
    <w:p w14:paraId="63A82DC8" w14:textId="77777777" w:rsidR="00C15222" w:rsidRPr="00FE3806" w:rsidRDefault="00C15222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všechny podmínky </w:t>
      </w:r>
      <w:r w:rsidRPr="00FE3806">
        <w:rPr>
          <w:rFonts w:ascii="Arial" w:eastAsia="Times New Roman" w:hAnsi="Arial" w:cs="Arial"/>
          <w:b/>
        </w:rPr>
        <w:t>základní způsobilosti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14:paraId="45F1445F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57605E" w:rsidRPr="00FE3806">
        <w:rPr>
          <w:rFonts w:ascii="Arial" w:eastAsia="Times New Roman" w:hAnsi="Arial" w:cs="Arial"/>
        </w:rPr>
        <w:t>…</w:t>
      </w:r>
      <w:r w:rsidR="0057605E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57605E" w:rsidRPr="00FE3806">
        <w:rPr>
          <w:rFonts w:ascii="Arial" w:eastAsia="Times New Roman" w:hAnsi="Arial" w:cs="Arial"/>
          <w:lang w:eastAsia="cs-CZ"/>
        </w:rPr>
        <w:t xml:space="preserve"> České republice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 xml:space="preserve">/ v 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zemi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svého sídla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v posledních 5 letech před zahájením zadávacího řízení pravomocně odsouzen pro trestný čin uvedený v příloze č. 3 k zákonu, nebo obdobný trestný čin podle právního řádu země sídla dodavatele; k zahlazeným odsouzením se nepřihlíží;</w:t>
      </w:r>
    </w:p>
    <w:p w14:paraId="53D8CDDF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/ v zemi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 svého sídla</w:t>
      </w:r>
      <w:r w:rsidRPr="00FE3806">
        <w:rPr>
          <w:rFonts w:ascii="Arial" w:eastAsia="Times New Roman" w:hAnsi="Arial" w:cs="Arial"/>
          <w:lang w:eastAsia="cs-CZ"/>
        </w:rPr>
        <w:t xml:space="preserve"> v evidenci daní zachycen splatný daňový nedoplatek</w:t>
      </w:r>
      <w:r w:rsidR="00065027"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14:paraId="3F5ECA4A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="0057605E" w:rsidRPr="00FE3806">
        <w:rPr>
          <w:rFonts w:ascii="Arial" w:eastAsia="Times New Roman" w:hAnsi="Arial" w:cs="Arial"/>
          <w:color w:val="FF0000"/>
          <w:lang w:eastAsia="cs-CZ"/>
        </w:rPr>
        <w:t>/ v zemi</w:t>
      </w:r>
      <w:r w:rsidRPr="00FE3806">
        <w:rPr>
          <w:rFonts w:ascii="Arial" w:eastAsia="Times New Roman" w:hAnsi="Arial" w:cs="Arial"/>
          <w:color w:val="FF0000"/>
          <w:lang w:eastAsia="cs-CZ"/>
        </w:rPr>
        <w:t xml:space="preserve"> svého sídla</w:t>
      </w:r>
      <w:r w:rsidRPr="00FE3806">
        <w:rPr>
          <w:rFonts w:ascii="Arial" w:eastAsia="Times New Roman" w:hAnsi="Arial" w:cs="Arial"/>
          <w:lang w:eastAsia="cs-CZ"/>
        </w:rPr>
        <w:t xml:space="preserve"> splatný nedoplatek na pojistném nebo na penále na veřejné zdravotní pojištění;</w:t>
      </w:r>
    </w:p>
    <w:p w14:paraId="32835066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</w:t>
      </w:r>
      <w:r w:rsidR="00FD7954" w:rsidRPr="00FE3806">
        <w:rPr>
          <w:rFonts w:ascii="Arial" w:eastAsia="Times New Roman" w:hAnsi="Arial" w:cs="Arial"/>
          <w:color w:val="FF0000"/>
          <w:lang w:eastAsia="cs-CZ"/>
        </w:rPr>
        <w:t>/ v zemi svého sídla</w:t>
      </w:r>
      <w:r w:rsidR="00FD7954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sociální zabezpečení a příspěvku na státní politiku zaměstnanosti;</w:t>
      </w:r>
    </w:p>
    <w:p w14:paraId="72B038E3" w14:textId="77777777"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3B733E" w:rsidRPr="00FE3806"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>likvidaci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 187 občanského zákoníku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 136 zákona č. 182/2006 Sb., o úpadku a způsobech jeho řešení /insolvenční zákon/, ve znění pozdějších předpisů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podle jiného právního předpisu </w:t>
      </w:r>
      <w:r w:rsidR="00C813A8" w:rsidRPr="00FE3806">
        <w:rPr>
          <w:rFonts w:ascii="Arial" w:hAnsi="Arial" w:cs="Arial"/>
        </w:rPr>
        <w:t>(</w:t>
      </w:r>
      <w:r w:rsidR="00C813A8" w:rsidRPr="00FE3806">
        <w:rPr>
          <w:rFonts w:ascii="Arial" w:hAnsi="Arial" w:cs="Arial"/>
          <w:i/>
        </w:rPr>
        <w:t>např. zákon č. 21/1992 Sb., o bankách, ve znění pozdějších předpisů, zákon č. 87/1995 Sb., o 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="00C813A8" w:rsidRPr="00FE3806">
        <w:rPr>
          <w:rFonts w:ascii="Arial" w:hAnsi="Arial" w:cs="Arial"/>
        </w:rPr>
        <w:t xml:space="preserve">)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.</w:t>
      </w:r>
    </w:p>
    <w:p w14:paraId="6D834284" w14:textId="77777777" w:rsidR="00CC3DD9" w:rsidRPr="00CC3DD9" w:rsidRDefault="00CC3DD9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3363">
        <w:rPr>
          <w:rFonts w:ascii="Arial" w:eastAsia="Times New Roman" w:hAnsi="Arial" w:cs="Arial"/>
          <w:lang w:eastAsia="cs-CZ"/>
        </w:rPr>
        <w:t xml:space="preserve">podmínku profesní způsobilosti, tedy že je zapsán v obchodním rejstříku </w:t>
      </w:r>
      <w:r>
        <w:rPr>
          <w:rFonts w:ascii="Arial" w:eastAsia="Times New Roman" w:hAnsi="Arial" w:cs="Arial"/>
          <w:lang w:eastAsia="cs-CZ"/>
        </w:rPr>
        <w:t>(detaily viz výše – identifikační údaje účastníka)</w:t>
      </w:r>
      <w:r>
        <w:rPr>
          <w:rFonts w:ascii="Arial" w:eastAsia="Times New Roman" w:hAnsi="Arial" w:cs="Arial"/>
          <w:bCs/>
          <w:lang w:eastAsia="cs-CZ"/>
        </w:rPr>
        <w:t>.</w:t>
      </w:r>
    </w:p>
    <w:p w14:paraId="71FEF21C" w14:textId="77777777"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9AFFD3" w14:textId="77777777"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5531F8" w14:textId="77777777"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dne ................</w:t>
      </w:r>
    </w:p>
    <w:p w14:paraId="7C6ADBA5" w14:textId="77777777" w:rsidR="00CE638B" w:rsidRPr="00FE3806" w:rsidRDefault="00CE638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A794001" w14:textId="77777777"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14:paraId="089931F8" w14:textId="77777777"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14:paraId="781EB522" w14:textId="77777777"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14:paraId="4D17C27A" w14:textId="77777777" w:rsidR="00B2494B" w:rsidRPr="00FE3806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funkce</w:t>
      </w:r>
    </w:p>
    <w:sectPr w:rsidR="00B2494B" w:rsidRPr="00FE3806" w:rsidSect="00CC3DD9">
      <w:pgSz w:w="11906" w:h="16838"/>
      <w:pgMar w:top="1418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FDA7" w14:textId="77777777" w:rsidR="00E64F7E" w:rsidRDefault="00E64F7E" w:rsidP="00864CBD">
      <w:pPr>
        <w:spacing w:after="0" w:line="240" w:lineRule="auto"/>
      </w:pPr>
      <w:r>
        <w:separator/>
      </w:r>
    </w:p>
  </w:endnote>
  <w:endnote w:type="continuationSeparator" w:id="0">
    <w:p w14:paraId="3A436BC4" w14:textId="77777777" w:rsidR="00E64F7E" w:rsidRDefault="00E64F7E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962B" w14:textId="77777777" w:rsidR="00E64F7E" w:rsidRDefault="00E64F7E" w:rsidP="00864CBD">
      <w:pPr>
        <w:spacing w:after="0" w:line="240" w:lineRule="auto"/>
      </w:pPr>
      <w:r>
        <w:separator/>
      </w:r>
    </w:p>
  </w:footnote>
  <w:footnote w:type="continuationSeparator" w:id="0">
    <w:p w14:paraId="681B56CF" w14:textId="77777777" w:rsidR="00E64F7E" w:rsidRDefault="00E64F7E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6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25"/>
  </w:num>
  <w:num w:numId="5">
    <w:abstractNumId w:val="13"/>
  </w:num>
  <w:num w:numId="6">
    <w:abstractNumId w:val="7"/>
  </w:num>
  <w:num w:numId="7">
    <w:abstractNumId w:val="6"/>
  </w:num>
  <w:num w:numId="8">
    <w:abstractNumId w:val="24"/>
  </w:num>
  <w:num w:numId="9">
    <w:abstractNumId w:val="14"/>
  </w:num>
  <w:num w:numId="10">
    <w:abstractNumId w:val="15"/>
  </w:num>
  <w:num w:numId="11">
    <w:abstractNumId w:val="4"/>
  </w:num>
  <w:num w:numId="12">
    <w:abstractNumId w:val="0"/>
  </w:num>
  <w:num w:numId="13">
    <w:abstractNumId w:val="27"/>
  </w:num>
  <w:num w:numId="14">
    <w:abstractNumId w:val="17"/>
  </w:num>
  <w:num w:numId="15">
    <w:abstractNumId w:val="26"/>
  </w:num>
  <w:num w:numId="16">
    <w:abstractNumId w:val="10"/>
  </w:num>
  <w:num w:numId="17">
    <w:abstractNumId w:val="28"/>
  </w:num>
  <w:num w:numId="18">
    <w:abstractNumId w:val="5"/>
  </w:num>
  <w:num w:numId="19">
    <w:abstractNumId w:val="9"/>
  </w:num>
  <w:num w:numId="20">
    <w:abstractNumId w:val="22"/>
  </w:num>
  <w:num w:numId="21">
    <w:abstractNumId w:val="12"/>
  </w:num>
  <w:num w:numId="22">
    <w:abstractNumId w:val="23"/>
  </w:num>
  <w:num w:numId="23">
    <w:abstractNumId w:val="16"/>
  </w:num>
  <w:num w:numId="24">
    <w:abstractNumId w:val="1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BD"/>
    <w:rsid w:val="0000149F"/>
    <w:rsid w:val="00004A58"/>
    <w:rsid w:val="00020179"/>
    <w:rsid w:val="00020895"/>
    <w:rsid w:val="000454D2"/>
    <w:rsid w:val="00045FF9"/>
    <w:rsid w:val="00047EFD"/>
    <w:rsid w:val="00054346"/>
    <w:rsid w:val="00060CE4"/>
    <w:rsid w:val="00063591"/>
    <w:rsid w:val="00064C4C"/>
    <w:rsid w:val="00065027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62EFE"/>
    <w:rsid w:val="0018420C"/>
    <w:rsid w:val="00194063"/>
    <w:rsid w:val="00197FFA"/>
    <w:rsid w:val="001A04A8"/>
    <w:rsid w:val="001B453B"/>
    <w:rsid w:val="001C2B58"/>
    <w:rsid w:val="001C501B"/>
    <w:rsid w:val="001D3D81"/>
    <w:rsid w:val="001E0FED"/>
    <w:rsid w:val="00200D7B"/>
    <w:rsid w:val="00241975"/>
    <w:rsid w:val="00257421"/>
    <w:rsid w:val="00264048"/>
    <w:rsid w:val="002648CD"/>
    <w:rsid w:val="002822FF"/>
    <w:rsid w:val="002A1E56"/>
    <w:rsid w:val="002A268B"/>
    <w:rsid w:val="002B1B9F"/>
    <w:rsid w:val="002B5295"/>
    <w:rsid w:val="002C515C"/>
    <w:rsid w:val="002D2245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263D4"/>
    <w:rsid w:val="003477F4"/>
    <w:rsid w:val="00347BFA"/>
    <w:rsid w:val="003656EE"/>
    <w:rsid w:val="003712E7"/>
    <w:rsid w:val="003922BA"/>
    <w:rsid w:val="003A2E5F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A1A66"/>
    <w:rsid w:val="004C1D98"/>
    <w:rsid w:val="004E1050"/>
    <w:rsid w:val="004E666E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57ABF"/>
    <w:rsid w:val="0056109A"/>
    <w:rsid w:val="00564DEE"/>
    <w:rsid w:val="00566E7E"/>
    <w:rsid w:val="0057605E"/>
    <w:rsid w:val="005A29DF"/>
    <w:rsid w:val="005A2FDA"/>
    <w:rsid w:val="005A72E6"/>
    <w:rsid w:val="005D372D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46084"/>
    <w:rsid w:val="00776414"/>
    <w:rsid w:val="00777F91"/>
    <w:rsid w:val="00786460"/>
    <w:rsid w:val="00786D2A"/>
    <w:rsid w:val="007A65A5"/>
    <w:rsid w:val="007B0865"/>
    <w:rsid w:val="007C5585"/>
    <w:rsid w:val="007D0B6D"/>
    <w:rsid w:val="007D2C67"/>
    <w:rsid w:val="007E0124"/>
    <w:rsid w:val="007E09B2"/>
    <w:rsid w:val="007E2D6D"/>
    <w:rsid w:val="007E330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A6F5C"/>
    <w:rsid w:val="008B0F38"/>
    <w:rsid w:val="008C1523"/>
    <w:rsid w:val="008C4F19"/>
    <w:rsid w:val="008D5AD8"/>
    <w:rsid w:val="008E18B6"/>
    <w:rsid w:val="008F44FF"/>
    <w:rsid w:val="008F568D"/>
    <w:rsid w:val="008F6927"/>
    <w:rsid w:val="00901C87"/>
    <w:rsid w:val="00902375"/>
    <w:rsid w:val="00917D21"/>
    <w:rsid w:val="00923044"/>
    <w:rsid w:val="00927B08"/>
    <w:rsid w:val="00931576"/>
    <w:rsid w:val="00950D57"/>
    <w:rsid w:val="0095212E"/>
    <w:rsid w:val="00956C47"/>
    <w:rsid w:val="00976E8D"/>
    <w:rsid w:val="00981774"/>
    <w:rsid w:val="009900E4"/>
    <w:rsid w:val="00993A95"/>
    <w:rsid w:val="009D1B44"/>
    <w:rsid w:val="009D26FE"/>
    <w:rsid w:val="009E5268"/>
    <w:rsid w:val="009E61DB"/>
    <w:rsid w:val="009F2FBD"/>
    <w:rsid w:val="009F6D4B"/>
    <w:rsid w:val="00A31B94"/>
    <w:rsid w:val="00A4796D"/>
    <w:rsid w:val="00A56804"/>
    <w:rsid w:val="00A62444"/>
    <w:rsid w:val="00A71CBC"/>
    <w:rsid w:val="00A77591"/>
    <w:rsid w:val="00A97331"/>
    <w:rsid w:val="00AA3A3C"/>
    <w:rsid w:val="00AA60E1"/>
    <w:rsid w:val="00AB2B14"/>
    <w:rsid w:val="00AD3990"/>
    <w:rsid w:val="00AD621A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C06699"/>
    <w:rsid w:val="00C071F7"/>
    <w:rsid w:val="00C14BA6"/>
    <w:rsid w:val="00C15222"/>
    <w:rsid w:val="00C15F33"/>
    <w:rsid w:val="00C33F69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3DD9"/>
    <w:rsid w:val="00CC5920"/>
    <w:rsid w:val="00CE4B25"/>
    <w:rsid w:val="00CE638B"/>
    <w:rsid w:val="00D03916"/>
    <w:rsid w:val="00D12065"/>
    <w:rsid w:val="00D1736D"/>
    <w:rsid w:val="00D2361D"/>
    <w:rsid w:val="00D26D56"/>
    <w:rsid w:val="00D33A31"/>
    <w:rsid w:val="00D34021"/>
    <w:rsid w:val="00D431DB"/>
    <w:rsid w:val="00D47C9D"/>
    <w:rsid w:val="00D543CF"/>
    <w:rsid w:val="00D5461B"/>
    <w:rsid w:val="00D560F3"/>
    <w:rsid w:val="00D66CC3"/>
    <w:rsid w:val="00D7280D"/>
    <w:rsid w:val="00D770AF"/>
    <w:rsid w:val="00D8401B"/>
    <w:rsid w:val="00D96B7F"/>
    <w:rsid w:val="00D97D70"/>
    <w:rsid w:val="00DB7640"/>
    <w:rsid w:val="00DE01F4"/>
    <w:rsid w:val="00DE4FB8"/>
    <w:rsid w:val="00E003DE"/>
    <w:rsid w:val="00E0441E"/>
    <w:rsid w:val="00E04F08"/>
    <w:rsid w:val="00E153ED"/>
    <w:rsid w:val="00E2227F"/>
    <w:rsid w:val="00E33CA5"/>
    <w:rsid w:val="00E64F7E"/>
    <w:rsid w:val="00E760A7"/>
    <w:rsid w:val="00E83CF2"/>
    <w:rsid w:val="00E868EA"/>
    <w:rsid w:val="00E900C4"/>
    <w:rsid w:val="00E922D3"/>
    <w:rsid w:val="00EA37EB"/>
    <w:rsid w:val="00EA4E63"/>
    <w:rsid w:val="00EA6162"/>
    <w:rsid w:val="00EC1ACC"/>
    <w:rsid w:val="00EC257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A5B"/>
    <w:rsid w:val="00F4707C"/>
    <w:rsid w:val="00F47C0F"/>
    <w:rsid w:val="00F661DC"/>
    <w:rsid w:val="00F703CF"/>
    <w:rsid w:val="00F72B76"/>
    <w:rsid w:val="00F73607"/>
    <w:rsid w:val="00F832D5"/>
    <w:rsid w:val="00F96187"/>
    <w:rsid w:val="00FC49C0"/>
    <w:rsid w:val="00FC6629"/>
    <w:rsid w:val="00FC669F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D55578"/>
  <w15:docId w15:val="{BD61BDA7-9F59-4114-B12F-08647842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1AE4-1F84-4CDB-8907-0F38C208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Zuzana Profousová</cp:lastModifiedBy>
  <cp:revision>4</cp:revision>
  <dcterms:created xsi:type="dcterms:W3CDTF">2021-08-26T13:59:00Z</dcterms:created>
  <dcterms:modified xsi:type="dcterms:W3CDTF">2021-08-30T12:48:00Z</dcterms:modified>
</cp:coreProperties>
</file>